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9F391B" w:rsidP="001616EB">
      <w:pPr>
        <w:jc w:val="center"/>
      </w:pPr>
      <w:r w:rsidRPr="001E14F7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 3" o:spid="_x0000_i1025" type="#_x0000_t75" style="width:495pt;height:84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">
            <v:imagedata r:id="rId5" o:title="" croptop="-14251f" cropbottom="-13096f" cropleft="-1527f" cropright="-7788f"/>
            <o:lock v:ext="edit" aspectratio="f"/>
          </v:shape>
        </w:pict>
      </w:r>
    </w:p>
    <w:p w:rsidR="001616EB" w:rsidRDefault="001616EB" w:rsidP="001616EB">
      <w:pPr>
        <w:jc w:val="center"/>
      </w:pPr>
    </w:p>
    <w:p w:rsidR="001616EB" w:rsidRDefault="00FF7218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FF7218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762012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0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6EB"/>
    <w:rsid w:val="00055318"/>
    <w:rsid w:val="000B0686"/>
    <w:rsid w:val="000E2B17"/>
    <w:rsid w:val="001040C3"/>
    <w:rsid w:val="00132314"/>
    <w:rsid w:val="001616EB"/>
    <w:rsid w:val="00274F97"/>
    <w:rsid w:val="00283E2E"/>
    <w:rsid w:val="00365FFB"/>
    <w:rsid w:val="00374F86"/>
    <w:rsid w:val="003E35E3"/>
    <w:rsid w:val="003E4546"/>
    <w:rsid w:val="003F5488"/>
    <w:rsid w:val="003F5DE1"/>
    <w:rsid w:val="005B2CC8"/>
    <w:rsid w:val="005E01AA"/>
    <w:rsid w:val="00711B8B"/>
    <w:rsid w:val="00762012"/>
    <w:rsid w:val="007A7FE8"/>
    <w:rsid w:val="008D69CE"/>
    <w:rsid w:val="00956BB5"/>
    <w:rsid w:val="009C4DF6"/>
    <w:rsid w:val="009F391B"/>
    <w:rsid w:val="00A1607E"/>
    <w:rsid w:val="00AC644D"/>
    <w:rsid w:val="00AD5340"/>
    <w:rsid w:val="00C81BB5"/>
    <w:rsid w:val="00D76C56"/>
    <w:rsid w:val="00DE0ABC"/>
    <w:rsid w:val="00EA1678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60A5-A909-463A-959A-6F99A8E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cs</dc:creator>
  <cp:keywords/>
  <cp:lastModifiedBy>user</cp:lastModifiedBy>
  <cp:revision>2</cp:revision>
  <dcterms:created xsi:type="dcterms:W3CDTF">2018-02-07T11:47:00Z</dcterms:created>
  <dcterms:modified xsi:type="dcterms:W3CDTF">2018-02-07T11:47:00Z</dcterms:modified>
</cp:coreProperties>
</file>